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both"/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  <w:t>附件：</w:t>
      </w:r>
    </w:p>
    <w:tbl>
      <w:tblPr>
        <w:tblStyle w:val="6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6"/>
        <w:gridCol w:w="1572"/>
        <w:gridCol w:w="1092"/>
        <w:gridCol w:w="1189"/>
        <w:gridCol w:w="1092"/>
        <w:gridCol w:w="1230"/>
        <w:gridCol w:w="197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福建省晋江人力资本有限公司关于派驻晋江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金井镇人民政府船管站工作人员报名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</w:rPr>
              <w:t>表</w:t>
            </w:r>
            <w:bookmarkEnd w:id="0"/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民族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寸彩色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入党时间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81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81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18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户籍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137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22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相关资格及荣誉证书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简历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个人简历请严格按如下格式填写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1.09-1993.07  ××市××中学（高中）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6.09-2000.07  ×××××大学（本科）工商管理专业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0.09-2001.03  待业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1.04-2004.08  ×××××有限公司（私营企业）总务科 后勤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4.09-2007.06  ××市××单位（事业单位）非编  经办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5.09-2008.07  ××省×××大学（在职研究生）工商管理专业 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7.08-至今     ××省×××单位（参公事业单位）在编  科员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说明：1.从高中写起到至今，中间不可中断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     2.对在职学习的，应注明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jc w:val="both"/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8B"/>
    <w:rsid w:val="00015906"/>
    <w:rsid w:val="00061819"/>
    <w:rsid w:val="000748B1"/>
    <w:rsid w:val="0008279E"/>
    <w:rsid w:val="000844C0"/>
    <w:rsid w:val="000D3AB6"/>
    <w:rsid w:val="000F267C"/>
    <w:rsid w:val="000F7FA1"/>
    <w:rsid w:val="00137B5C"/>
    <w:rsid w:val="00161DAB"/>
    <w:rsid w:val="0018070A"/>
    <w:rsid w:val="001956E0"/>
    <w:rsid w:val="001E3BDA"/>
    <w:rsid w:val="00227E7D"/>
    <w:rsid w:val="002404AB"/>
    <w:rsid w:val="002667F0"/>
    <w:rsid w:val="00267DAD"/>
    <w:rsid w:val="002A2C0D"/>
    <w:rsid w:val="002D4A8B"/>
    <w:rsid w:val="00311677"/>
    <w:rsid w:val="00313F1A"/>
    <w:rsid w:val="003672E5"/>
    <w:rsid w:val="003934EE"/>
    <w:rsid w:val="00396FEB"/>
    <w:rsid w:val="003A5621"/>
    <w:rsid w:val="003A6590"/>
    <w:rsid w:val="003C2C04"/>
    <w:rsid w:val="003E35C8"/>
    <w:rsid w:val="003F0662"/>
    <w:rsid w:val="00431342"/>
    <w:rsid w:val="004469F4"/>
    <w:rsid w:val="004570E4"/>
    <w:rsid w:val="004937A4"/>
    <w:rsid w:val="004D7D62"/>
    <w:rsid w:val="004E0792"/>
    <w:rsid w:val="005410C4"/>
    <w:rsid w:val="0054349A"/>
    <w:rsid w:val="005B19E5"/>
    <w:rsid w:val="005F7284"/>
    <w:rsid w:val="006302BA"/>
    <w:rsid w:val="006502A9"/>
    <w:rsid w:val="00681390"/>
    <w:rsid w:val="006D2690"/>
    <w:rsid w:val="00725E21"/>
    <w:rsid w:val="00743900"/>
    <w:rsid w:val="00750167"/>
    <w:rsid w:val="00753F54"/>
    <w:rsid w:val="00755B5D"/>
    <w:rsid w:val="00763381"/>
    <w:rsid w:val="007850AA"/>
    <w:rsid w:val="007E147B"/>
    <w:rsid w:val="008538BB"/>
    <w:rsid w:val="008F3AB3"/>
    <w:rsid w:val="00941969"/>
    <w:rsid w:val="009659CE"/>
    <w:rsid w:val="009708A7"/>
    <w:rsid w:val="00971088"/>
    <w:rsid w:val="009C1311"/>
    <w:rsid w:val="009C58D7"/>
    <w:rsid w:val="009D2F9F"/>
    <w:rsid w:val="00A14B14"/>
    <w:rsid w:val="00A5228E"/>
    <w:rsid w:val="00AA0B7C"/>
    <w:rsid w:val="00AA778F"/>
    <w:rsid w:val="00AA7D03"/>
    <w:rsid w:val="00B30441"/>
    <w:rsid w:val="00B72373"/>
    <w:rsid w:val="00B92A18"/>
    <w:rsid w:val="00B937B0"/>
    <w:rsid w:val="00BD7B25"/>
    <w:rsid w:val="00C17437"/>
    <w:rsid w:val="00C249A7"/>
    <w:rsid w:val="00C70307"/>
    <w:rsid w:val="00C77BF2"/>
    <w:rsid w:val="00CD562E"/>
    <w:rsid w:val="00CE2D77"/>
    <w:rsid w:val="00CF13DF"/>
    <w:rsid w:val="00D16789"/>
    <w:rsid w:val="00DB6290"/>
    <w:rsid w:val="00DE5C7A"/>
    <w:rsid w:val="00E07F6F"/>
    <w:rsid w:val="00E2725D"/>
    <w:rsid w:val="00E51DB4"/>
    <w:rsid w:val="00E8670D"/>
    <w:rsid w:val="00F1683A"/>
    <w:rsid w:val="00F6121E"/>
    <w:rsid w:val="00F71647"/>
    <w:rsid w:val="00FC5729"/>
    <w:rsid w:val="00FE09C0"/>
    <w:rsid w:val="00FE4294"/>
    <w:rsid w:val="00FF318B"/>
    <w:rsid w:val="0323101D"/>
    <w:rsid w:val="03FD3510"/>
    <w:rsid w:val="043D55F6"/>
    <w:rsid w:val="06033C0A"/>
    <w:rsid w:val="0EEF3FEE"/>
    <w:rsid w:val="10F4015B"/>
    <w:rsid w:val="139A31E5"/>
    <w:rsid w:val="13CD6917"/>
    <w:rsid w:val="18315DEB"/>
    <w:rsid w:val="1BFD00DE"/>
    <w:rsid w:val="1F06418D"/>
    <w:rsid w:val="204B0C68"/>
    <w:rsid w:val="205A70F5"/>
    <w:rsid w:val="2072243D"/>
    <w:rsid w:val="21B53925"/>
    <w:rsid w:val="223F7044"/>
    <w:rsid w:val="239B3D1B"/>
    <w:rsid w:val="25906351"/>
    <w:rsid w:val="26A93E38"/>
    <w:rsid w:val="2AB91D09"/>
    <w:rsid w:val="2E562D4C"/>
    <w:rsid w:val="2EE6066A"/>
    <w:rsid w:val="2F84657E"/>
    <w:rsid w:val="2FC61C40"/>
    <w:rsid w:val="306E4F53"/>
    <w:rsid w:val="34453F59"/>
    <w:rsid w:val="38293735"/>
    <w:rsid w:val="39AA1987"/>
    <w:rsid w:val="3A4F7EC1"/>
    <w:rsid w:val="3A516811"/>
    <w:rsid w:val="3AA51B61"/>
    <w:rsid w:val="3EE24DE6"/>
    <w:rsid w:val="434E5354"/>
    <w:rsid w:val="43584EE1"/>
    <w:rsid w:val="45D53394"/>
    <w:rsid w:val="495A26CC"/>
    <w:rsid w:val="4A047EF6"/>
    <w:rsid w:val="4A06171F"/>
    <w:rsid w:val="4A5D70DD"/>
    <w:rsid w:val="4B0A604E"/>
    <w:rsid w:val="4CE95521"/>
    <w:rsid w:val="4D470FD5"/>
    <w:rsid w:val="4E771F4C"/>
    <w:rsid w:val="4FCE1FF1"/>
    <w:rsid w:val="50DA56ED"/>
    <w:rsid w:val="51E64510"/>
    <w:rsid w:val="51F4519D"/>
    <w:rsid w:val="51FF7018"/>
    <w:rsid w:val="528D786E"/>
    <w:rsid w:val="529E60A1"/>
    <w:rsid w:val="542004DB"/>
    <w:rsid w:val="54202933"/>
    <w:rsid w:val="5503041F"/>
    <w:rsid w:val="57886274"/>
    <w:rsid w:val="58921AAD"/>
    <w:rsid w:val="590343C7"/>
    <w:rsid w:val="59816532"/>
    <w:rsid w:val="59D40C9A"/>
    <w:rsid w:val="5BFA133B"/>
    <w:rsid w:val="5C7A7B27"/>
    <w:rsid w:val="61FF2A3F"/>
    <w:rsid w:val="66D617B4"/>
    <w:rsid w:val="67B80D71"/>
    <w:rsid w:val="68E06B5A"/>
    <w:rsid w:val="6AF747B1"/>
    <w:rsid w:val="6BFC023E"/>
    <w:rsid w:val="6C2D4692"/>
    <w:rsid w:val="6C934B3C"/>
    <w:rsid w:val="6D4D0CA4"/>
    <w:rsid w:val="6DBD07D0"/>
    <w:rsid w:val="6FB743CE"/>
    <w:rsid w:val="70852A11"/>
    <w:rsid w:val="74421060"/>
    <w:rsid w:val="76B57FD9"/>
    <w:rsid w:val="76C419FB"/>
    <w:rsid w:val="77D4757A"/>
    <w:rsid w:val="7A1F19F4"/>
    <w:rsid w:val="7D9566A4"/>
    <w:rsid w:val="7D9D5156"/>
    <w:rsid w:val="7EC71B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cetate"/>
    <w:basedOn w:val="1"/>
    <w:semiHidden/>
    <w:qFormat/>
    <w:uiPriority w:val="0"/>
    <w:pPr>
      <w:widowControl/>
    </w:pPr>
    <w:rPr>
      <w:rFonts w:cs="Times New Roman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无间隔 Char"/>
    <w:link w:val="14"/>
    <w:qFormat/>
    <w:uiPriority w:val="1"/>
    <w:rPr>
      <w:rFonts w:ascii="Times New Roman" w:hAnsi="Times New Roman" w:eastAsia="仿宋"/>
      <w:sz w:val="32"/>
    </w:rPr>
  </w:style>
  <w:style w:type="paragraph" w:styleId="14">
    <w:name w:val="No Spacing"/>
    <w:link w:val="13"/>
    <w:qFormat/>
    <w:uiPriority w:val="1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60BD-FE90-4263-9EE2-E93AC65C8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5</Words>
  <Characters>1913</Characters>
  <Lines>15</Lines>
  <Paragraphs>4</Paragraphs>
  <TotalTime>2</TotalTime>
  <ScaleCrop>false</ScaleCrop>
  <LinksUpToDate>false</LinksUpToDate>
  <CharactersWithSpaces>224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8:41:00Z</dcterms:created>
  <dc:creator>asus</dc:creator>
  <cp:lastModifiedBy>郑明炜</cp:lastModifiedBy>
  <dcterms:modified xsi:type="dcterms:W3CDTF">2021-06-01T08:39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C710240F68E40EDA7E5819266481EA3</vt:lpwstr>
  </property>
</Properties>
</file>